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05" w:rsidRDefault="00011C05" w:rsidP="73934861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CFB" w:rsidRDefault="00587CFB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DB8" w:rsidRPr="00067DB8" w:rsidRDefault="00A12CEE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A7330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67DB8">
        <w:rPr>
          <w:rFonts w:ascii="Times New Roman" w:eastAsia="Calibri" w:hAnsi="Times New Roman" w:cs="Times New Roman"/>
          <w:bCs/>
          <w:sz w:val="28"/>
          <w:szCs w:val="28"/>
        </w:rPr>
        <w:t>Правительств</w:t>
      </w:r>
      <w:r w:rsidR="005A733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67DB8">
        <w:rPr>
          <w:rFonts w:ascii="Times New Roman" w:eastAsia="Calibri" w:hAnsi="Times New Roman" w:cs="Times New Roman"/>
          <w:bCs/>
          <w:sz w:val="28"/>
          <w:szCs w:val="28"/>
        </w:rPr>
        <w:t xml:space="preserve"> Новосибирской области</w:t>
      </w:r>
    </w:p>
    <w:p w:rsidR="00067DB8" w:rsidRPr="00067DB8" w:rsidRDefault="00067DB8" w:rsidP="00A1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DB8" w:rsidRP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4045" w:rsidRDefault="00433309" w:rsidP="005F2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="00C579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7DB8" w:rsidRPr="00067DB8" w:rsidRDefault="005F211F" w:rsidP="005F2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22.08.2018 № 369-п </w:t>
      </w:r>
      <w:r w:rsidR="00D17E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67DB8" w:rsidRDefault="00067DB8" w:rsidP="00067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F11" w:rsidRPr="00067DB8" w:rsidRDefault="008D5F11" w:rsidP="008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4DA" w:rsidRDefault="0026026E" w:rsidP="00615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о Новосибирской </w:t>
      </w:r>
      <w:r w:rsidR="00CA7842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gramStart"/>
      <w:r w:rsidR="006154D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154D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154DA" w:rsidRPr="00067DB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6154DA" w:rsidRPr="00067D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026E" w:rsidRDefault="0026026E" w:rsidP="00615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постановление Правительства Новосибирской области от 22.08.2018 № 369-п «Об утверждении региональной программы Новосибирской области</w:t>
      </w:r>
      <w:r w:rsidR="00C34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746">
        <w:rPr>
          <w:rFonts w:ascii="Times New Roman" w:eastAsia="Calibri" w:hAnsi="Times New Roman" w:cs="Times New Roman"/>
          <w:sz w:val="28"/>
          <w:szCs w:val="28"/>
        </w:rPr>
        <w:t xml:space="preserve">«Обеспечение защиты прав потребителей на территории Новосибирской области на 2018-2020 годы» </w:t>
      </w:r>
      <w:r w:rsidR="00C34E7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4D2746" w:rsidRDefault="004D2746" w:rsidP="00CA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ункте 2 постановления слова «Симонов Н.Н.» заменить </w:t>
      </w:r>
      <w:r w:rsidR="00CA784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Гончаров А.А.».</w:t>
      </w:r>
    </w:p>
    <w:p w:rsidR="004D2746" w:rsidRDefault="004D2746" w:rsidP="00CA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 3 постановления изложить в следующей редакции:</w:t>
      </w:r>
    </w:p>
    <w:p w:rsidR="004D2746" w:rsidRDefault="004D2746" w:rsidP="00CA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</w:t>
      </w:r>
      <w:r w:rsidR="00CA78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746" w:rsidRDefault="004D2746" w:rsidP="00CA7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региональной программе Новосибирской области «Обеспечение защиты прав потребителей на территории Новосибирской области на 2018-2022 годы» (далее – Программа):</w:t>
      </w:r>
    </w:p>
    <w:p w:rsidR="004D2746" w:rsidRDefault="004D2746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спорт Программы»:</w:t>
      </w:r>
    </w:p>
    <w:p w:rsidR="004D2746" w:rsidRDefault="004D2746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753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зици</w:t>
      </w:r>
      <w:r w:rsidR="006753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Руководитель Программы» </w:t>
      </w:r>
      <w:r w:rsidR="0067531B">
        <w:rPr>
          <w:rFonts w:ascii="Times New Roman" w:hAnsi="Times New Roman" w:cs="Times New Roman"/>
          <w:sz w:val="28"/>
          <w:szCs w:val="28"/>
        </w:rPr>
        <w:t xml:space="preserve">слова «временно </w:t>
      </w:r>
      <w:proofErr w:type="gramStart"/>
      <w:r w:rsidR="0067531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7531B">
        <w:rPr>
          <w:rFonts w:ascii="Times New Roman" w:hAnsi="Times New Roman" w:cs="Times New Roman"/>
          <w:sz w:val="28"/>
          <w:szCs w:val="28"/>
        </w:rPr>
        <w:t xml:space="preserve"> обязанности заменить словами</w:t>
      </w:r>
      <w:r>
        <w:rPr>
          <w:rFonts w:ascii="Times New Roman" w:hAnsi="Times New Roman" w:cs="Times New Roman"/>
          <w:sz w:val="28"/>
          <w:szCs w:val="28"/>
        </w:rPr>
        <w:t>: «Министр промышленности, торговли и развития предпринимательства Новосибирской области Гончаров А.А.»;</w:t>
      </w:r>
    </w:p>
    <w:p w:rsidR="002144CA" w:rsidRDefault="004D2746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озиции «Исполнители мероприятий Программы»</w:t>
      </w:r>
      <w:r w:rsidR="003321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4CA" w:rsidRDefault="00332110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 изложить в редакции:</w:t>
      </w:r>
    </w:p>
    <w:p w:rsidR="002144CA" w:rsidRDefault="004D2746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4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и связи Новосибирской области», </w:t>
      </w:r>
    </w:p>
    <w:p w:rsidR="002144CA" w:rsidRDefault="002144CA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пятый изложить в редакции:</w:t>
      </w:r>
    </w:p>
    <w:p w:rsidR="004D2746" w:rsidRDefault="002144CA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746">
        <w:rPr>
          <w:rFonts w:ascii="Times New Roman" w:hAnsi="Times New Roman" w:cs="Times New Roman"/>
          <w:sz w:val="28"/>
          <w:szCs w:val="28"/>
        </w:rPr>
        <w:t>«автономной некоммерческой организацией «Новосибирский Дом финансового просвещения»;</w:t>
      </w:r>
    </w:p>
    <w:p w:rsidR="004D2746" w:rsidRDefault="004D2746" w:rsidP="00675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зицию «Финансовое обеспечение Программы» изложить в следующей редакции:</w:t>
      </w:r>
    </w:p>
    <w:p w:rsidR="00C1019E" w:rsidRPr="008D4600" w:rsidRDefault="00C1019E" w:rsidP="00C10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D2746" w:rsidTr="00914045">
        <w:tc>
          <w:tcPr>
            <w:tcW w:w="4785" w:type="dxa"/>
          </w:tcPr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4786" w:type="dxa"/>
          </w:tcPr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9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2746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37F36" w:rsidRDefault="00437F3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399,1 тыс. рублей;</w:t>
            </w:r>
          </w:p>
          <w:p w:rsidR="003E16A1" w:rsidRPr="00F947F3" w:rsidRDefault="003E16A1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3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,9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714,0 тыс. рублей;</w:t>
            </w:r>
          </w:p>
          <w:p w:rsidR="004D2746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E16A1" w:rsidRDefault="003E16A1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79 342,5 тыс. рублей;</w:t>
            </w:r>
          </w:p>
          <w:p w:rsidR="003E16A1" w:rsidRDefault="003E16A1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598 706,3 тыс. рублей;</w:t>
            </w:r>
          </w:p>
          <w:p w:rsidR="003E16A1" w:rsidRPr="00F947F3" w:rsidRDefault="003E16A1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900 471,0 тыс. рублей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 Новосибирской области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708,7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2746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69AE" w:rsidRDefault="003E16A1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 xml:space="preserve"> 578 754,2 тыс. рублей;</w:t>
            </w:r>
          </w:p>
          <w:p w:rsidR="003E16A1" w:rsidRPr="00F947F3" w:rsidRDefault="002169AE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,9</w:t>
            </w:r>
            <w:r w:rsidR="003E1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средств местных бюджетов Новосибирской области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всего -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270 165,2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2746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69AE" w:rsidRDefault="002169AE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33 404,7 тыс. рублей;</w:t>
            </w:r>
          </w:p>
          <w:p w:rsidR="002169AE" w:rsidRPr="00F947F3" w:rsidRDefault="002169AE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 564,1 тыс. рублей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финансирования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2746" w:rsidRPr="00F947F3" w:rsidRDefault="004D2746" w:rsidP="004D27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D2746" w:rsidRDefault="004D2746" w:rsidP="00216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06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7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16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69AE" w:rsidRDefault="002169AE" w:rsidP="00216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691 123,8 тыс. рублей;</w:t>
            </w:r>
          </w:p>
          <w:p w:rsidR="002169AE" w:rsidRDefault="002169AE" w:rsidP="00216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443 533,9 тыс. рублей;</w:t>
            </w:r>
          </w:p>
          <w:p w:rsidR="002169AE" w:rsidRPr="00F947F3" w:rsidRDefault="002169AE" w:rsidP="005608ED">
            <w:pPr>
              <w:pStyle w:val="ConsPlusNormal"/>
              <w:ind w:right="-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389 090,9 тыс. рублей</w:t>
            </w:r>
          </w:p>
        </w:tc>
      </w:tr>
    </w:tbl>
    <w:p w:rsidR="00C1019E" w:rsidRDefault="00C1019E" w:rsidP="00C1019E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4D2746" w:rsidRDefault="004D2746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 позици</w:t>
      </w:r>
      <w:r w:rsidR="006753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Целевые индикаторы Программы» </w:t>
      </w:r>
      <w:r w:rsidR="005608ED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5608ED" w:rsidRPr="005608ED">
        <w:rPr>
          <w:rFonts w:ascii="Times New Roman" w:hAnsi="Times New Roman" w:cs="Times New Roman"/>
          <w:sz w:val="28"/>
          <w:szCs w:val="28"/>
        </w:rPr>
        <w:t xml:space="preserve">одиннадцатого </w:t>
      </w:r>
      <w:r w:rsidR="005608ED">
        <w:rPr>
          <w:rFonts w:ascii="Times New Roman" w:hAnsi="Times New Roman" w:cs="Times New Roman"/>
          <w:sz w:val="28"/>
          <w:szCs w:val="28"/>
        </w:rPr>
        <w:t>дополнить</w:t>
      </w:r>
      <w:r w:rsidR="00C1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5608E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2746" w:rsidRDefault="004D2746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дельный вес исковых заявлений в защиту прав потребителей, удовлетворенных в судебном порядке от общего числа рассмотренных судебными орга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5097" w:rsidRDefault="00DD5097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Характеристика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обеспечения защиты прав потреб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сибирской области и обоснование необходимости реализации Программы</w:t>
      </w:r>
      <w:r w:rsidR="003518F7">
        <w:rPr>
          <w:rFonts w:ascii="Times New Roman" w:hAnsi="Times New Roman" w:cs="Times New Roman"/>
          <w:sz w:val="28"/>
          <w:szCs w:val="28"/>
        </w:rPr>
        <w:t>»</w:t>
      </w:r>
    </w:p>
    <w:p w:rsidR="003518F7" w:rsidRDefault="003518F7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ах двадцатом слова «Развитие торговли на территории Новосибирской области на 2015-2019 годы, утвержд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О от 17.12.2014 № 362 заменить словами «Развитие торговли на территории Новосибирской области на 2020-2025 годы», утвержд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О от 04.12.2019 № 386;</w:t>
      </w:r>
    </w:p>
    <w:p w:rsidR="003518F7" w:rsidRDefault="003518F7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двадцать пятом слова «на 2014-2021 годы» исключить;</w:t>
      </w:r>
    </w:p>
    <w:p w:rsidR="003518F7" w:rsidRDefault="003518F7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тридцатом</w:t>
      </w:r>
      <w:r w:rsidR="001C5B11">
        <w:rPr>
          <w:rFonts w:ascii="Times New Roman" w:hAnsi="Times New Roman" w:cs="Times New Roman"/>
          <w:sz w:val="28"/>
          <w:szCs w:val="28"/>
        </w:rPr>
        <w:t>: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 2015-2022 годах» исключить: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сударственной программы дополнить словами «Новосибирской области»;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абзаце тридцать первом: 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сударственной программы добавить слова «Новосибирской области»;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а «2014-2020 годы» исключить;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бзац тридцать второй изложить в следующей редакции «государственной программы «Управление финансами в Новосибирской области, утвержденной постановлением Правительства Новосибирской области от 26.12.2018 № 567-п.»;</w:t>
      </w:r>
    </w:p>
    <w:p w:rsidR="001C5B11" w:rsidRDefault="001C5B11" w:rsidP="00560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абзаце тридцать четвертом цифры «11» заменить цифрами 12»;</w:t>
      </w:r>
    </w:p>
    <w:p w:rsidR="004D2746" w:rsidRDefault="00E667FD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274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2746">
        <w:rPr>
          <w:rFonts w:ascii="Times New Roman" w:hAnsi="Times New Roman" w:cs="Times New Roman"/>
          <w:sz w:val="28"/>
          <w:szCs w:val="28"/>
        </w:rPr>
        <w:t xml:space="preserve"> разделе III </w:t>
      </w:r>
      <w:r>
        <w:rPr>
          <w:rFonts w:ascii="Times New Roman" w:hAnsi="Times New Roman" w:cs="Times New Roman"/>
          <w:sz w:val="28"/>
          <w:szCs w:val="28"/>
        </w:rPr>
        <w:t>«Цели</w:t>
      </w:r>
      <w:r w:rsidR="00C10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D2746">
        <w:rPr>
          <w:rFonts w:ascii="Times New Roman" w:hAnsi="Times New Roman" w:cs="Times New Roman"/>
          <w:sz w:val="28"/>
          <w:szCs w:val="28"/>
        </w:rPr>
        <w:t xml:space="preserve"> </w:t>
      </w:r>
      <w:r w:rsidR="00C1019E">
        <w:rPr>
          <w:rFonts w:ascii="Times New Roman" w:hAnsi="Times New Roman" w:cs="Times New Roman"/>
          <w:sz w:val="28"/>
          <w:szCs w:val="28"/>
        </w:rPr>
        <w:t>и целевые показатели (индикаторы), основные ожидаемые конечные результаты, сроки и этапы реализации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7FD" w:rsidRDefault="00E667FD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01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в абзаце двенад</w:t>
      </w:r>
      <w:r w:rsidR="00C1019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том после</w:t>
      </w:r>
      <w:r w:rsidR="00C1019E">
        <w:rPr>
          <w:rFonts w:ascii="Times New Roman" w:hAnsi="Times New Roman" w:cs="Times New Roman"/>
          <w:sz w:val="28"/>
          <w:szCs w:val="28"/>
        </w:rPr>
        <w:t xml:space="preserve"> цифр «2020» дополнить цифрами «2021»;</w:t>
      </w:r>
    </w:p>
    <w:p w:rsidR="00C1019E" w:rsidRDefault="00C1019E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ле абзаца восемнадцатого дополнить абзацем следующего содержания:</w:t>
      </w:r>
    </w:p>
    <w:p w:rsidR="00C1019E" w:rsidRDefault="00C1019E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</w:t>
      </w:r>
      <w:r w:rsidR="000941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дельный вес исковых заявлений в защиту прав потребителей, удовлетворенных в судебном порядке от общего числа рассмотренных судебными орга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5B11" w:rsidRDefault="001B730E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>) </w:t>
      </w: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 xml:space="preserve"> VI «Финансовое обеспечение реализации Программы»</w:t>
      </w:r>
      <w:r w:rsidR="001C5B1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5B11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C5B11">
        <w:rPr>
          <w:rFonts w:ascii="Times New Roman" w:hAnsi="Times New Roman" w:cs="Times New Roman"/>
          <w:b w:val="0"/>
          <w:sz w:val="28"/>
          <w:szCs w:val="28"/>
        </w:rPr>
        <w:t>) в пункте 1:</w:t>
      </w:r>
    </w:p>
    <w:p w:rsidR="004D2746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слова «на 2014-2021 годы» исключить;</w:t>
      </w:r>
    </w:p>
    <w:p w:rsidR="00094199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третьем слова «в 2015-2022 годы» исключить;</w:t>
      </w:r>
    </w:p>
    <w:p w:rsidR="00094199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абзаце четвертом слова «на 2014-2020 годы» исключить;</w:t>
      </w:r>
    </w:p>
    <w:p w:rsidR="00094199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пятый изложить в следующей редакции:</w:t>
      </w:r>
    </w:p>
    <w:p w:rsidR="00094199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«</w:t>
      </w:r>
      <w:r w:rsidRPr="00094199">
        <w:rPr>
          <w:rFonts w:ascii="Times New Roman" w:hAnsi="Times New Roman" w:cs="Times New Roman"/>
          <w:b w:val="0"/>
          <w:sz w:val="28"/>
          <w:szCs w:val="28"/>
        </w:rPr>
        <w:t>Управление финансами в Новосибирской области, утвержденной постановлением Правительства Новосибирской области от 26.12.2018 № 567-п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94199" w:rsidRPr="00295690" w:rsidRDefault="00094199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в пункте 2 слова </w:t>
      </w:r>
      <w:r w:rsidRPr="00094199">
        <w:rPr>
          <w:rFonts w:ascii="Times New Roman" w:hAnsi="Times New Roman" w:cs="Times New Roman"/>
          <w:b w:val="0"/>
          <w:sz w:val="28"/>
          <w:szCs w:val="28"/>
        </w:rPr>
        <w:t xml:space="preserve">«Развитие торговли на территории Новосибирской области на 2015-2019 годы, утвержденной приказом </w:t>
      </w:r>
      <w:proofErr w:type="spellStart"/>
      <w:r w:rsidRPr="00094199">
        <w:rPr>
          <w:rFonts w:ascii="Times New Roman" w:hAnsi="Times New Roman" w:cs="Times New Roman"/>
          <w:b w:val="0"/>
          <w:sz w:val="28"/>
          <w:szCs w:val="28"/>
        </w:rPr>
        <w:t>Минпромторга</w:t>
      </w:r>
      <w:proofErr w:type="spellEnd"/>
      <w:r w:rsidRPr="00094199">
        <w:rPr>
          <w:rFonts w:ascii="Times New Roman" w:hAnsi="Times New Roman" w:cs="Times New Roman"/>
          <w:b w:val="0"/>
          <w:sz w:val="28"/>
          <w:szCs w:val="28"/>
        </w:rPr>
        <w:t xml:space="preserve"> НСО от 17.12.2014 № 362 заменить словами «Развитие торговли на территории Новосибирской области на 2020-2025 годы», утвержденной приказом </w:t>
      </w:r>
      <w:proofErr w:type="spellStart"/>
      <w:r w:rsidRPr="00094199">
        <w:rPr>
          <w:rFonts w:ascii="Times New Roman" w:hAnsi="Times New Roman" w:cs="Times New Roman"/>
          <w:b w:val="0"/>
          <w:sz w:val="28"/>
          <w:szCs w:val="28"/>
        </w:rPr>
        <w:t>Минпромторга</w:t>
      </w:r>
      <w:proofErr w:type="spellEnd"/>
      <w:r w:rsidRPr="00094199">
        <w:rPr>
          <w:rFonts w:ascii="Times New Roman" w:hAnsi="Times New Roman" w:cs="Times New Roman"/>
          <w:b w:val="0"/>
          <w:sz w:val="28"/>
          <w:szCs w:val="28"/>
        </w:rPr>
        <w:t xml:space="preserve"> НСО от 04.12.2019 № 38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2746" w:rsidRDefault="001B730E" w:rsidP="00DD5097">
      <w:pPr>
        <w:pStyle w:val="ConsPlusTitle"/>
        <w:tabs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D2746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>аздел VI</w:t>
      </w:r>
      <w:r w:rsidR="004D2746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D2746">
        <w:rPr>
          <w:rFonts w:ascii="Times New Roman" w:hAnsi="Times New Roman" w:cs="Times New Roman"/>
          <w:b w:val="0"/>
          <w:sz w:val="28"/>
          <w:szCs w:val="28"/>
        </w:rPr>
        <w:t>Методика оценки эффективности Программы</w:t>
      </w:r>
      <w:r w:rsidR="004D2746" w:rsidRPr="0029569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D2746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 w:val="0"/>
          <w:sz w:val="28"/>
          <w:szCs w:val="28"/>
        </w:rPr>
        <w:t>абзаца четвертого пункта 7 дополнить пунктом 8 следующего содержания</w:t>
      </w:r>
      <w:r w:rsidR="004D27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2746" w:rsidRPr="00295690" w:rsidRDefault="001B730E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У</w:t>
      </w:r>
      <w:r w:rsidR="004D2746">
        <w:rPr>
          <w:rFonts w:ascii="Times New Roman" w:hAnsi="Times New Roman" w:cs="Times New Roman"/>
          <w:sz w:val="28"/>
          <w:szCs w:val="28"/>
        </w:rPr>
        <w:t xml:space="preserve">дельный вес исковых заявлений в защиту прав потребителей, </w:t>
      </w:r>
      <w:r w:rsidR="004D2746">
        <w:rPr>
          <w:rFonts w:ascii="Times New Roman" w:hAnsi="Times New Roman" w:cs="Times New Roman"/>
          <w:sz w:val="28"/>
          <w:szCs w:val="28"/>
        </w:rPr>
        <w:lastRenderedPageBreak/>
        <w:t>удовлетворенных в судебном порядке от общего числа рассмотренных судебными органами</w:t>
      </w:r>
      <w:proofErr w:type="gramStart"/>
      <w:r w:rsidR="004D2746" w:rsidRPr="00295690">
        <w:rPr>
          <w:rFonts w:ascii="Times New Roman" w:hAnsi="Times New Roman" w:cs="Times New Roman"/>
          <w:sz w:val="28"/>
          <w:szCs w:val="28"/>
        </w:rPr>
        <w:t>, %:</w:t>
      </w:r>
      <w:proofErr w:type="gramEnd"/>
    </w:p>
    <w:p w:rsidR="004D2746" w:rsidRPr="00295690" w:rsidRDefault="004D2746" w:rsidP="00DD5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95690">
        <w:rPr>
          <w:rFonts w:ascii="Times New Roman" w:hAnsi="Times New Roman" w:cs="Times New Roman"/>
          <w:sz w:val="28"/>
          <w:szCs w:val="28"/>
        </w:rPr>
        <w:t>Уд =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569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5690">
        <w:rPr>
          <w:rFonts w:ascii="Times New Roman" w:hAnsi="Times New Roman" w:cs="Times New Roman"/>
          <w:sz w:val="28"/>
          <w:szCs w:val="28"/>
        </w:rPr>
        <w:t>) x 100%,</w:t>
      </w:r>
    </w:p>
    <w:p w:rsidR="004D2746" w:rsidRPr="00295690" w:rsidRDefault="004D2746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746" w:rsidRPr="00295690" w:rsidRDefault="004D2746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690">
        <w:rPr>
          <w:rFonts w:ascii="Times New Roman" w:hAnsi="Times New Roman" w:cs="Times New Roman"/>
          <w:sz w:val="28"/>
          <w:szCs w:val="28"/>
        </w:rPr>
        <w:t>где:</w:t>
      </w:r>
    </w:p>
    <w:p w:rsidR="004D2746" w:rsidRPr="00295690" w:rsidRDefault="004D2746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690">
        <w:rPr>
          <w:rFonts w:ascii="Times New Roman" w:hAnsi="Times New Roman" w:cs="Times New Roman"/>
          <w:sz w:val="28"/>
          <w:szCs w:val="28"/>
        </w:rPr>
        <w:t xml:space="preserve">Уд - </w:t>
      </w:r>
      <w:r>
        <w:rPr>
          <w:rFonts w:ascii="Times New Roman" w:hAnsi="Times New Roman" w:cs="Times New Roman"/>
          <w:sz w:val="28"/>
          <w:szCs w:val="28"/>
        </w:rPr>
        <w:t>удельный вес исковых заявлений в защиту прав потребителей, удовлетворенных в судебном порядке от общего числа  рассмотренных судебными органами</w:t>
      </w:r>
      <w:r w:rsidRPr="00295690">
        <w:rPr>
          <w:rFonts w:ascii="Times New Roman" w:hAnsi="Times New Roman" w:cs="Times New Roman"/>
          <w:sz w:val="28"/>
          <w:szCs w:val="28"/>
        </w:rPr>
        <w:t>;</w:t>
      </w:r>
    </w:p>
    <w:p w:rsidR="004D2746" w:rsidRPr="00295690" w:rsidRDefault="004D2746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5690">
        <w:rPr>
          <w:rFonts w:ascii="Times New Roman" w:hAnsi="Times New Roman" w:cs="Times New Roman"/>
          <w:sz w:val="28"/>
          <w:szCs w:val="28"/>
        </w:rPr>
        <w:t xml:space="preserve"> - общее количество </w:t>
      </w:r>
      <w:r>
        <w:rPr>
          <w:rFonts w:ascii="Times New Roman" w:hAnsi="Times New Roman" w:cs="Times New Roman"/>
          <w:sz w:val="28"/>
          <w:szCs w:val="28"/>
        </w:rPr>
        <w:t>исковых заявлений</w:t>
      </w:r>
      <w:r w:rsidRPr="00295690">
        <w:rPr>
          <w:rFonts w:ascii="Times New Roman" w:hAnsi="Times New Roman" w:cs="Times New Roman"/>
          <w:sz w:val="28"/>
          <w:szCs w:val="28"/>
        </w:rPr>
        <w:t xml:space="preserve">, удовлетворенных в </w:t>
      </w:r>
      <w:r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Pr="00295690">
        <w:rPr>
          <w:rFonts w:ascii="Times New Roman" w:hAnsi="Times New Roman" w:cs="Times New Roman"/>
          <w:sz w:val="28"/>
          <w:szCs w:val="28"/>
        </w:rPr>
        <w:t>порядке. Источником является информация органов и организаций, входящих в систему защиты прав потребителей. Периодичность представления - ежегодно;</w:t>
      </w:r>
    </w:p>
    <w:p w:rsidR="004D2746" w:rsidRPr="00295690" w:rsidRDefault="004D2746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690">
        <w:rPr>
          <w:rFonts w:ascii="Times New Roman" w:hAnsi="Times New Roman" w:cs="Times New Roman"/>
          <w:sz w:val="28"/>
          <w:szCs w:val="28"/>
        </w:rPr>
        <w:t xml:space="preserve"> - общее количество </w:t>
      </w:r>
      <w:r>
        <w:rPr>
          <w:rFonts w:ascii="Times New Roman" w:hAnsi="Times New Roman" w:cs="Times New Roman"/>
          <w:sz w:val="28"/>
          <w:szCs w:val="28"/>
        </w:rPr>
        <w:t>исковых заявлений</w:t>
      </w:r>
      <w:r w:rsidRPr="00295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E70B8B">
        <w:rPr>
          <w:rFonts w:ascii="Times New Roman" w:hAnsi="Times New Roman" w:cs="Times New Roman"/>
          <w:sz w:val="28"/>
          <w:szCs w:val="28"/>
        </w:rPr>
        <w:t xml:space="preserve">и рассмотренных </w:t>
      </w:r>
      <w:r w:rsidRPr="002956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дебны</w:t>
      </w:r>
      <w:r w:rsidR="00E70B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0B8B">
        <w:rPr>
          <w:rFonts w:ascii="Times New Roman" w:hAnsi="Times New Roman" w:cs="Times New Roman"/>
          <w:sz w:val="28"/>
          <w:szCs w:val="28"/>
        </w:rPr>
        <w:t>ах</w:t>
      </w:r>
      <w:r w:rsidRPr="00295690">
        <w:rPr>
          <w:rFonts w:ascii="Times New Roman" w:hAnsi="Times New Roman" w:cs="Times New Roman"/>
          <w:sz w:val="28"/>
          <w:szCs w:val="28"/>
        </w:rPr>
        <w:t xml:space="preserve">. Источником является информация органов и организаций, входящих в систему защиты прав потребителей. Периодичность представления </w:t>
      </w:r>
      <w:r w:rsidR="001B730E">
        <w:rPr>
          <w:rFonts w:ascii="Times New Roman" w:hAnsi="Times New Roman" w:cs="Times New Roman"/>
          <w:sz w:val="28"/>
          <w:szCs w:val="28"/>
        </w:rPr>
        <w:t>–</w:t>
      </w:r>
      <w:r w:rsidRPr="0029569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B730E">
        <w:rPr>
          <w:rFonts w:ascii="Times New Roman" w:hAnsi="Times New Roman" w:cs="Times New Roman"/>
          <w:sz w:val="28"/>
          <w:szCs w:val="28"/>
        </w:rPr>
        <w:t>»;</w:t>
      </w:r>
    </w:p>
    <w:p w:rsidR="004D2746" w:rsidRDefault="00DD5097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D274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96AAB">
        <w:rPr>
          <w:rFonts w:ascii="Times New Roman" w:hAnsi="Times New Roman" w:cs="Times New Roman"/>
          <w:sz w:val="28"/>
          <w:szCs w:val="28"/>
        </w:rPr>
        <w:t>№ </w:t>
      </w:r>
      <w:r w:rsidR="004D2746">
        <w:rPr>
          <w:rFonts w:ascii="Times New Roman" w:hAnsi="Times New Roman" w:cs="Times New Roman"/>
          <w:sz w:val="28"/>
          <w:szCs w:val="28"/>
        </w:rPr>
        <w:t xml:space="preserve">1 «Цели, задачи и целевые индикаторы» </w:t>
      </w:r>
      <w:r>
        <w:rPr>
          <w:rFonts w:ascii="Times New Roman" w:hAnsi="Times New Roman" w:cs="Times New Roman"/>
          <w:sz w:val="28"/>
          <w:szCs w:val="28"/>
        </w:rPr>
        <w:t>Программы изложить в редакции согласно приложению № 1 к настоящему постановлению</w:t>
      </w:r>
      <w:r w:rsidR="004D2746">
        <w:rPr>
          <w:rFonts w:ascii="Times New Roman" w:hAnsi="Times New Roman" w:cs="Times New Roman"/>
          <w:sz w:val="28"/>
          <w:szCs w:val="28"/>
        </w:rPr>
        <w:t>;</w:t>
      </w:r>
    </w:p>
    <w:p w:rsidR="004D2746" w:rsidRDefault="00DD5097" w:rsidP="00DD5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2746">
        <w:rPr>
          <w:rFonts w:ascii="Times New Roman" w:hAnsi="Times New Roman" w:cs="Times New Roman"/>
          <w:sz w:val="28"/>
          <w:szCs w:val="28"/>
        </w:rPr>
        <w:t>) приложение</w:t>
      </w:r>
      <w:r w:rsidR="00096AAB">
        <w:rPr>
          <w:rFonts w:ascii="Times New Roman" w:hAnsi="Times New Roman" w:cs="Times New Roman"/>
          <w:sz w:val="28"/>
          <w:szCs w:val="28"/>
        </w:rPr>
        <w:t xml:space="preserve"> № </w:t>
      </w:r>
      <w:r w:rsidR="004D2746">
        <w:rPr>
          <w:rFonts w:ascii="Times New Roman" w:hAnsi="Times New Roman" w:cs="Times New Roman"/>
          <w:sz w:val="28"/>
          <w:szCs w:val="28"/>
        </w:rPr>
        <w:t xml:space="preserve">2 «Перечень мероприятий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746">
        <w:rPr>
          <w:rFonts w:ascii="Times New Roman" w:hAnsi="Times New Roman" w:cs="Times New Roman"/>
          <w:sz w:val="28"/>
          <w:szCs w:val="28"/>
        </w:rPr>
        <w:t>рограммы</w:t>
      </w:r>
      <w:r w:rsidRPr="00DD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 2 к настоящему постановлению</w:t>
      </w:r>
      <w:r w:rsidR="004D2746">
        <w:rPr>
          <w:rFonts w:ascii="Times New Roman" w:hAnsi="Times New Roman" w:cs="Times New Roman"/>
          <w:sz w:val="28"/>
          <w:szCs w:val="28"/>
        </w:rPr>
        <w:t>;</w:t>
      </w:r>
    </w:p>
    <w:p w:rsidR="004D2746" w:rsidRPr="00D028C7" w:rsidRDefault="004D2746" w:rsidP="004D27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758" w:rsidRDefault="00591758" w:rsidP="00E47A8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89" w:rsidRPr="00E47A89" w:rsidRDefault="00E47A89" w:rsidP="00E4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Новосибирской области</w:t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47A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D5F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4D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603B4D">
        <w:rPr>
          <w:rFonts w:ascii="Times New Roman" w:eastAsia="Times New Roman" w:hAnsi="Times New Roman" w:cs="Times New Roman"/>
          <w:sz w:val="28"/>
          <w:szCs w:val="24"/>
          <w:lang w:eastAsia="ru-RU"/>
        </w:rPr>
        <w:t>А. А. Травников</w:t>
      </w:r>
    </w:p>
    <w:p w:rsidR="00B9520F" w:rsidRDefault="00B9520F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758" w:rsidRDefault="00591758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8B" w:rsidRDefault="00E70B8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89" w:rsidRPr="00E47A89" w:rsidRDefault="00D3580D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Гончаров</w:t>
      </w:r>
    </w:p>
    <w:p w:rsidR="001019C5" w:rsidRDefault="00D21C3B" w:rsidP="00E47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6479C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</w:p>
    <w:sectPr w:rsidR="001019C5" w:rsidSect="008D32FB">
      <w:headerReference w:type="even" r:id="rId9"/>
      <w:headerReference w:type="first" r:id="rId10"/>
      <w:pgSz w:w="11906" w:h="16838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69" w:rsidRDefault="00700169" w:rsidP="00672DF9">
      <w:pPr>
        <w:spacing w:after="0" w:line="240" w:lineRule="auto"/>
      </w:pPr>
      <w:r>
        <w:separator/>
      </w:r>
    </w:p>
  </w:endnote>
  <w:endnote w:type="continuationSeparator" w:id="0">
    <w:p w:rsidR="00700169" w:rsidRDefault="00700169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69" w:rsidRDefault="00700169" w:rsidP="00672DF9">
      <w:pPr>
        <w:spacing w:after="0" w:line="240" w:lineRule="auto"/>
      </w:pPr>
      <w:r>
        <w:separator/>
      </w:r>
    </w:p>
  </w:footnote>
  <w:footnote w:type="continuationSeparator" w:id="0">
    <w:p w:rsidR="00700169" w:rsidRDefault="00700169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0" w:rsidRDefault="002A0EB0" w:rsidP="00460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EB0" w:rsidRDefault="002A0EB0">
    <w:pPr>
      <w:pStyle w:val="a3"/>
    </w:pPr>
  </w:p>
  <w:p w:rsidR="002A0EB0" w:rsidRDefault="002A0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0" w:rsidRPr="00D75D52" w:rsidRDefault="002A0EB0">
    <w:pPr>
      <w:pStyle w:val="a3"/>
      <w:jc w:val="center"/>
      <w:rPr>
        <w:sz w:val="20"/>
        <w:szCs w:val="20"/>
      </w:rPr>
    </w:pPr>
  </w:p>
  <w:p w:rsidR="002A0EB0" w:rsidRDefault="002A0E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3.75pt" o:bullet="t">
        <v:imagedata r:id="rId1" o:title="list-style"/>
      </v:shape>
    </w:pict>
  </w:numPicBullet>
  <w:abstractNum w:abstractNumId="0">
    <w:nsid w:val="6AF455C2"/>
    <w:multiLevelType w:val="multilevel"/>
    <w:tmpl w:val="64488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02984"/>
    <w:rsid w:val="000037C1"/>
    <w:rsid w:val="00003AF3"/>
    <w:rsid w:val="000057BF"/>
    <w:rsid w:val="00007742"/>
    <w:rsid w:val="00011C05"/>
    <w:rsid w:val="00013819"/>
    <w:rsid w:val="00015D2D"/>
    <w:rsid w:val="00021703"/>
    <w:rsid w:val="00035D77"/>
    <w:rsid w:val="00036D69"/>
    <w:rsid w:val="00037912"/>
    <w:rsid w:val="000403EA"/>
    <w:rsid w:val="00043CB8"/>
    <w:rsid w:val="00047D65"/>
    <w:rsid w:val="00047EA3"/>
    <w:rsid w:val="000514CA"/>
    <w:rsid w:val="00051E21"/>
    <w:rsid w:val="00053025"/>
    <w:rsid w:val="00053DC9"/>
    <w:rsid w:val="0005624A"/>
    <w:rsid w:val="000618E2"/>
    <w:rsid w:val="00065383"/>
    <w:rsid w:val="00065E7A"/>
    <w:rsid w:val="00066BFC"/>
    <w:rsid w:val="00066C21"/>
    <w:rsid w:val="00067DB8"/>
    <w:rsid w:val="00070C4E"/>
    <w:rsid w:val="00071481"/>
    <w:rsid w:val="00072673"/>
    <w:rsid w:val="00076194"/>
    <w:rsid w:val="000779EC"/>
    <w:rsid w:val="00077DE0"/>
    <w:rsid w:val="000837B9"/>
    <w:rsid w:val="000842F1"/>
    <w:rsid w:val="0008434F"/>
    <w:rsid w:val="0008564E"/>
    <w:rsid w:val="0008650F"/>
    <w:rsid w:val="00090450"/>
    <w:rsid w:val="00094199"/>
    <w:rsid w:val="0009654F"/>
    <w:rsid w:val="00096AAB"/>
    <w:rsid w:val="000B123C"/>
    <w:rsid w:val="000B22AF"/>
    <w:rsid w:val="000B51BF"/>
    <w:rsid w:val="000C009F"/>
    <w:rsid w:val="000C10DF"/>
    <w:rsid w:val="000C2AC1"/>
    <w:rsid w:val="000C5557"/>
    <w:rsid w:val="000D158C"/>
    <w:rsid w:val="000D6987"/>
    <w:rsid w:val="000D6B98"/>
    <w:rsid w:val="000E2053"/>
    <w:rsid w:val="000E2463"/>
    <w:rsid w:val="000E4CC2"/>
    <w:rsid w:val="000E4EEB"/>
    <w:rsid w:val="000E67AC"/>
    <w:rsid w:val="000F45FF"/>
    <w:rsid w:val="000F4DB9"/>
    <w:rsid w:val="000F5B14"/>
    <w:rsid w:val="000F6A4C"/>
    <w:rsid w:val="000F7AF3"/>
    <w:rsid w:val="001004A2"/>
    <w:rsid w:val="001019C5"/>
    <w:rsid w:val="0010211A"/>
    <w:rsid w:val="0010376B"/>
    <w:rsid w:val="001133F4"/>
    <w:rsid w:val="00115667"/>
    <w:rsid w:val="00122567"/>
    <w:rsid w:val="001235AA"/>
    <w:rsid w:val="0012360A"/>
    <w:rsid w:val="001267AC"/>
    <w:rsid w:val="0013310D"/>
    <w:rsid w:val="0014251F"/>
    <w:rsid w:val="0014376C"/>
    <w:rsid w:val="00146CCA"/>
    <w:rsid w:val="001473DE"/>
    <w:rsid w:val="00147C46"/>
    <w:rsid w:val="001559C1"/>
    <w:rsid w:val="001624BE"/>
    <w:rsid w:val="00162682"/>
    <w:rsid w:val="00165931"/>
    <w:rsid w:val="00166D1E"/>
    <w:rsid w:val="00167900"/>
    <w:rsid w:val="001709F2"/>
    <w:rsid w:val="00172A0A"/>
    <w:rsid w:val="001738FC"/>
    <w:rsid w:val="00174237"/>
    <w:rsid w:val="001747A1"/>
    <w:rsid w:val="00174E87"/>
    <w:rsid w:val="00176980"/>
    <w:rsid w:val="00176EFE"/>
    <w:rsid w:val="00180BF4"/>
    <w:rsid w:val="0018233A"/>
    <w:rsid w:val="00183FD7"/>
    <w:rsid w:val="00184EF2"/>
    <w:rsid w:val="001863FD"/>
    <w:rsid w:val="00186A7D"/>
    <w:rsid w:val="00187EB1"/>
    <w:rsid w:val="0019681D"/>
    <w:rsid w:val="001977C8"/>
    <w:rsid w:val="001A07A2"/>
    <w:rsid w:val="001A0B88"/>
    <w:rsid w:val="001A1118"/>
    <w:rsid w:val="001A166D"/>
    <w:rsid w:val="001A2065"/>
    <w:rsid w:val="001A2B5D"/>
    <w:rsid w:val="001A2E86"/>
    <w:rsid w:val="001A6C6A"/>
    <w:rsid w:val="001B25E4"/>
    <w:rsid w:val="001B264F"/>
    <w:rsid w:val="001B38B2"/>
    <w:rsid w:val="001B46CD"/>
    <w:rsid w:val="001B5BE2"/>
    <w:rsid w:val="001B6C04"/>
    <w:rsid w:val="001B730E"/>
    <w:rsid w:val="001C1DF6"/>
    <w:rsid w:val="001C3EA8"/>
    <w:rsid w:val="001C52BE"/>
    <w:rsid w:val="001C5B11"/>
    <w:rsid w:val="001C64AB"/>
    <w:rsid w:val="001C78A3"/>
    <w:rsid w:val="001C796B"/>
    <w:rsid w:val="001D2418"/>
    <w:rsid w:val="001E171C"/>
    <w:rsid w:val="001E1BF7"/>
    <w:rsid w:val="001E3819"/>
    <w:rsid w:val="001E6C64"/>
    <w:rsid w:val="001E7246"/>
    <w:rsid w:val="001F0090"/>
    <w:rsid w:val="001F1015"/>
    <w:rsid w:val="001F6863"/>
    <w:rsid w:val="0020001D"/>
    <w:rsid w:val="00200788"/>
    <w:rsid w:val="00202CB4"/>
    <w:rsid w:val="002030AF"/>
    <w:rsid w:val="00204558"/>
    <w:rsid w:val="00204F8D"/>
    <w:rsid w:val="00206D2C"/>
    <w:rsid w:val="002144CA"/>
    <w:rsid w:val="00215A43"/>
    <w:rsid w:val="00216231"/>
    <w:rsid w:val="002169AE"/>
    <w:rsid w:val="00216F65"/>
    <w:rsid w:val="002205E8"/>
    <w:rsid w:val="002219AE"/>
    <w:rsid w:val="002227AA"/>
    <w:rsid w:val="00225024"/>
    <w:rsid w:val="002255E3"/>
    <w:rsid w:val="0022650D"/>
    <w:rsid w:val="0022709A"/>
    <w:rsid w:val="00232ECE"/>
    <w:rsid w:val="00234136"/>
    <w:rsid w:val="00234F03"/>
    <w:rsid w:val="002355BD"/>
    <w:rsid w:val="002376A3"/>
    <w:rsid w:val="002403A4"/>
    <w:rsid w:val="00240966"/>
    <w:rsid w:val="00240E67"/>
    <w:rsid w:val="00244F7B"/>
    <w:rsid w:val="00250134"/>
    <w:rsid w:val="002524BA"/>
    <w:rsid w:val="00252F1A"/>
    <w:rsid w:val="00256753"/>
    <w:rsid w:val="00256ABF"/>
    <w:rsid w:val="00257281"/>
    <w:rsid w:val="002601F0"/>
    <w:rsid w:val="0026026E"/>
    <w:rsid w:val="00263FF4"/>
    <w:rsid w:val="0026581D"/>
    <w:rsid w:val="00267357"/>
    <w:rsid w:val="00274ACF"/>
    <w:rsid w:val="00276B9D"/>
    <w:rsid w:val="002772F3"/>
    <w:rsid w:val="002774E2"/>
    <w:rsid w:val="00283CF3"/>
    <w:rsid w:val="002875E3"/>
    <w:rsid w:val="00290339"/>
    <w:rsid w:val="00291DFF"/>
    <w:rsid w:val="00291FB7"/>
    <w:rsid w:val="002925EE"/>
    <w:rsid w:val="002946BB"/>
    <w:rsid w:val="002948FB"/>
    <w:rsid w:val="002A0EB0"/>
    <w:rsid w:val="002A1756"/>
    <w:rsid w:val="002A7DB9"/>
    <w:rsid w:val="002B09DA"/>
    <w:rsid w:val="002B1047"/>
    <w:rsid w:val="002B24F6"/>
    <w:rsid w:val="002B4846"/>
    <w:rsid w:val="002B5306"/>
    <w:rsid w:val="002B5E17"/>
    <w:rsid w:val="002B6F8D"/>
    <w:rsid w:val="002C28C2"/>
    <w:rsid w:val="002C3E2F"/>
    <w:rsid w:val="002C40F1"/>
    <w:rsid w:val="002D1F56"/>
    <w:rsid w:val="002D54D5"/>
    <w:rsid w:val="002D624C"/>
    <w:rsid w:val="002D7719"/>
    <w:rsid w:val="002D793E"/>
    <w:rsid w:val="002D7E89"/>
    <w:rsid w:val="002E0148"/>
    <w:rsid w:val="002E2AA9"/>
    <w:rsid w:val="002E2C39"/>
    <w:rsid w:val="002F195D"/>
    <w:rsid w:val="002F1D84"/>
    <w:rsid w:val="002F20C8"/>
    <w:rsid w:val="002F3F99"/>
    <w:rsid w:val="002F57AE"/>
    <w:rsid w:val="002F5AA9"/>
    <w:rsid w:val="002F7B59"/>
    <w:rsid w:val="0030272F"/>
    <w:rsid w:val="003115C4"/>
    <w:rsid w:val="00314CC4"/>
    <w:rsid w:val="0031769F"/>
    <w:rsid w:val="003216B8"/>
    <w:rsid w:val="00321F1F"/>
    <w:rsid w:val="00326317"/>
    <w:rsid w:val="00326D3C"/>
    <w:rsid w:val="00332110"/>
    <w:rsid w:val="003323E0"/>
    <w:rsid w:val="00334EA8"/>
    <w:rsid w:val="003369FC"/>
    <w:rsid w:val="003405AB"/>
    <w:rsid w:val="00340FB4"/>
    <w:rsid w:val="0034265D"/>
    <w:rsid w:val="003429B2"/>
    <w:rsid w:val="003447C5"/>
    <w:rsid w:val="00345809"/>
    <w:rsid w:val="0034651B"/>
    <w:rsid w:val="003518F7"/>
    <w:rsid w:val="003548C8"/>
    <w:rsid w:val="003573E9"/>
    <w:rsid w:val="00360A22"/>
    <w:rsid w:val="00363102"/>
    <w:rsid w:val="0036360F"/>
    <w:rsid w:val="00364CB8"/>
    <w:rsid w:val="0036699A"/>
    <w:rsid w:val="00371D13"/>
    <w:rsid w:val="00373CBD"/>
    <w:rsid w:val="003743D7"/>
    <w:rsid w:val="003768A9"/>
    <w:rsid w:val="00376A28"/>
    <w:rsid w:val="0037731D"/>
    <w:rsid w:val="0038382E"/>
    <w:rsid w:val="003841BF"/>
    <w:rsid w:val="003863B7"/>
    <w:rsid w:val="00387D02"/>
    <w:rsid w:val="00390351"/>
    <w:rsid w:val="00391766"/>
    <w:rsid w:val="00394DC7"/>
    <w:rsid w:val="003A0770"/>
    <w:rsid w:val="003A07AC"/>
    <w:rsid w:val="003A444F"/>
    <w:rsid w:val="003A47EE"/>
    <w:rsid w:val="003A4B79"/>
    <w:rsid w:val="003B142D"/>
    <w:rsid w:val="003B17D1"/>
    <w:rsid w:val="003B63CA"/>
    <w:rsid w:val="003B6E77"/>
    <w:rsid w:val="003B75F8"/>
    <w:rsid w:val="003C24AF"/>
    <w:rsid w:val="003C4C9A"/>
    <w:rsid w:val="003D10BE"/>
    <w:rsid w:val="003D165A"/>
    <w:rsid w:val="003D1BE6"/>
    <w:rsid w:val="003D2B87"/>
    <w:rsid w:val="003D389B"/>
    <w:rsid w:val="003E0940"/>
    <w:rsid w:val="003E1670"/>
    <w:rsid w:val="003E16A1"/>
    <w:rsid w:val="003E1D65"/>
    <w:rsid w:val="003F0FF0"/>
    <w:rsid w:val="003F28FE"/>
    <w:rsid w:val="003F3AC2"/>
    <w:rsid w:val="003F41AD"/>
    <w:rsid w:val="003F6748"/>
    <w:rsid w:val="004024B1"/>
    <w:rsid w:val="004045B4"/>
    <w:rsid w:val="00404B2E"/>
    <w:rsid w:val="00406FC5"/>
    <w:rsid w:val="00416635"/>
    <w:rsid w:val="004201E8"/>
    <w:rsid w:val="0042177E"/>
    <w:rsid w:val="00421C8A"/>
    <w:rsid w:val="004261AE"/>
    <w:rsid w:val="00427F08"/>
    <w:rsid w:val="004309EC"/>
    <w:rsid w:val="00431570"/>
    <w:rsid w:val="00433309"/>
    <w:rsid w:val="004337A2"/>
    <w:rsid w:val="00437F36"/>
    <w:rsid w:val="00440CC6"/>
    <w:rsid w:val="004414C9"/>
    <w:rsid w:val="00445FD1"/>
    <w:rsid w:val="00446038"/>
    <w:rsid w:val="00446B30"/>
    <w:rsid w:val="00447F5E"/>
    <w:rsid w:val="004554B8"/>
    <w:rsid w:val="00456116"/>
    <w:rsid w:val="0045690B"/>
    <w:rsid w:val="004604C5"/>
    <w:rsid w:val="0046108E"/>
    <w:rsid w:val="00466325"/>
    <w:rsid w:val="004669F6"/>
    <w:rsid w:val="00467B9A"/>
    <w:rsid w:val="00470F44"/>
    <w:rsid w:val="0047183A"/>
    <w:rsid w:val="00473A38"/>
    <w:rsid w:val="004742A6"/>
    <w:rsid w:val="00474460"/>
    <w:rsid w:val="00476C75"/>
    <w:rsid w:val="004806FF"/>
    <w:rsid w:val="004825E2"/>
    <w:rsid w:val="00483F58"/>
    <w:rsid w:val="00484D21"/>
    <w:rsid w:val="00485A58"/>
    <w:rsid w:val="004862EB"/>
    <w:rsid w:val="00486DB4"/>
    <w:rsid w:val="00493EFE"/>
    <w:rsid w:val="00495BBD"/>
    <w:rsid w:val="004A432B"/>
    <w:rsid w:val="004A570B"/>
    <w:rsid w:val="004A7194"/>
    <w:rsid w:val="004B0C07"/>
    <w:rsid w:val="004B0F26"/>
    <w:rsid w:val="004B1F00"/>
    <w:rsid w:val="004B276E"/>
    <w:rsid w:val="004C16FD"/>
    <w:rsid w:val="004C5C00"/>
    <w:rsid w:val="004D053A"/>
    <w:rsid w:val="004D095F"/>
    <w:rsid w:val="004D2746"/>
    <w:rsid w:val="004D2B73"/>
    <w:rsid w:val="004D49D3"/>
    <w:rsid w:val="004D4FD2"/>
    <w:rsid w:val="004D6D81"/>
    <w:rsid w:val="004D7A2A"/>
    <w:rsid w:val="004D7BAA"/>
    <w:rsid w:val="004E286B"/>
    <w:rsid w:val="004E6412"/>
    <w:rsid w:val="004E69B3"/>
    <w:rsid w:val="004E7DF9"/>
    <w:rsid w:val="004F7686"/>
    <w:rsid w:val="005020CE"/>
    <w:rsid w:val="00505EA6"/>
    <w:rsid w:val="0050640B"/>
    <w:rsid w:val="00514444"/>
    <w:rsid w:val="0051484E"/>
    <w:rsid w:val="00517763"/>
    <w:rsid w:val="005221A5"/>
    <w:rsid w:val="005239A3"/>
    <w:rsid w:val="005241BA"/>
    <w:rsid w:val="00530458"/>
    <w:rsid w:val="00530D63"/>
    <w:rsid w:val="00531A85"/>
    <w:rsid w:val="00532FB2"/>
    <w:rsid w:val="0053326F"/>
    <w:rsid w:val="005333DA"/>
    <w:rsid w:val="0053514A"/>
    <w:rsid w:val="0053615A"/>
    <w:rsid w:val="00536987"/>
    <w:rsid w:val="00540A7E"/>
    <w:rsid w:val="00540FA1"/>
    <w:rsid w:val="005413BF"/>
    <w:rsid w:val="005425E7"/>
    <w:rsid w:val="0054324B"/>
    <w:rsid w:val="005442AE"/>
    <w:rsid w:val="00551305"/>
    <w:rsid w:val="005558CD"/>
    <w:rsid w:val="00555D12"/>
    <w:rsid w:val="005608ED"/>
    <w:rsid w:val="00560EE9"/>
    <w:rsid w:val="00563936"/>
    <w:rsid w:val="00564187"/>
    <w:rsid w:val="005673B4"/>
    <w:rsid w:val="00570C3E"/>
    <w:rsid w:val="00572520"/>
    <w:rsid w:val="005733B4"/>
    <w:rsid w:val="00573F83"/>
    <w:rsid w:val="00574429"/>
    <w:rsid w:val="00577A61"/>
    <w:rsid w:val="00577D47"/>
    <w:rsid w:val="00581091"/>
    <w:rsid w:val="00585F44"/>
    <w:rsid w:val="005873EF"/>
    <w:rsid w:val="00587CFB"/>
    <w:rsid w:val="00591758"/>
    <w:rsid w:val="0059295B"/>
    <w:rsid w:val="00595E4E"/>
    <w:rsid w:val="005A0FDA"/>
    <w:rsid w:val="005A7330"/>
    <w:rsid w:val="005B0DEA"/>
    <w:rsid w:val="005B10F7"/>
    <w:rsid w:val="005B236D"/>
    <w:rsid w:val="005B4600"/>
    <w:rsid w:val="005B7A53"/>
    <w:rsid w:val="005B7D58"/>
    <w:rsid w:val="005C4E36"/>
    <w:rsid w:val="005C5B06"/>
    <w:rsid w:val="005D56FF"/>
    <w:rsid w:val="005E19C1"/>
    <w:rsid w:val="005E2C89"/>
    <w:rsid w:val="005E325F"/>
    <w:rsid w:val="005E3811"/>
    <w:rsid w:val="005F211F"/>
    <w:rsid w:val="00603904"/>
    <w:rsid w:val="00603B4D"/>
    <w:rsid w:val="00606EA3"/>
    <w:rsid w:val="0060736C"/>
    <w:rsid w:val="00613B70"/>
    <w:rsid w:val="006154DA"/>
    <w:rsid w:val="006161B5"/>
    <w:rsid w:val="00616704"/>
    <w:rsid w:val="00616E75"/>
    <w:rsid w:val="006172DC"/>
    <w:rsid w:val="006176A9"/>
    <w:rsid w:val="00620D46"/>
    <w:rsid w:val="00622430"/>
    <w:rsid w:val="00622947"/>
    <w:rsid w:val="00626EFB"/>
    <w:rsid w:val="00633743"/>
    <w:rsid w:val="00634129"/>
    <w:rsid w:val="00635CDD"/>
    <w:rsid w:val="006375F9"/>
    <w:rsid w:val="00641131"/>
    <w:rsid w:val="00643A26"/>
    <w:rsid w:val="006441B9"/>
    <w:rsid w:val="00644930"/>
    <w:rsid w:val="00644A5C"/>
    <w:rsid w:val="00650917"/>
    <w:rsid w:val="00650A0F"/>
    <w:rsid w:val="00651D2E"/>
    <w:rsid w:val="00657327"/>
    <w:rsid w:val="0066001C"/>
    <w:rsid w:val="006616BC"/>
    <w:rsid w:val="006641DF"/>
    <w:rsid w:val="0066446F"/>
    <w:rsid w:val="00664678"/>
    <w:rsid w:val="00664D22"/>
    <w:rsid w:val="00670A00"/>
    <w:rsid w:val="00672808"/>
    <w:rsid w:val="00672DF9"/>
    <w:rsid w:val="00674556"/>
    <w:rsid w:val="0067531B"/>
    <w:rsid w:val="0067652B"/>
    <w:rsid w:val="006776C7"/>
    <w:rsid w:val="00677973"/>
    <w:rsid w:val="00681B71"/>
    <w:rsid w:val="00687EE5"/>
    <w:rsid w:val="0069339E"/>
    <w:rsid w:val="00693829"/>
    <w:rsid w:val="006961D0"/>
    <w:rsid w:val="006A0522"/>
    <w:rsid w:val="006A099C"/>
    <w:rsid w:val="006A0D95"/>
    <w:rsid w:val="006A68FA"/>
    <w:rsid w:val="006B17EF"/>
    <w:rsid w:val="006B3D93"/>
    <w:rsid w:val="006B43BE"/>
    <w:rsid w:val="006B47FD"/>
    <w:rsid w:val="006B4CF4"/>
    <w:rsid w:val="006B5AAD"/>
    <w:rsid w:val="006B5BF4"/>
    <w:rsid w:val="006B6D04"/>
    <w:rsid w:val="006B76AB"/>
    <w:rsid w:val="006B7DD2"/>
    <w:rsid w:val="006C0AC1"/>
    <w:rsid w:val="006C261F"/>
    <w:rsid w:val="006C4AD7"/>
    <w:rsid w:val="006C4FB8"/>
    <w:rsid w:val="006C53C6"/>
    <w:rsid w:val="006C6EE2"/>
    <w:rsid w:val="006D1EA9"/>
    <w:rsid w:val="006D5C9B"/>
    <w:rsid w:val="006D64CA"/>
    <w:rsid w:val="006D7DDC"/>
    <w:rsid w:val="006E0CC6"/>
    <w:rsid w:val="006E1B3C"/>
    <w:rsid w:val="006E1F9C"/>
    <w:rsid w:val="006E242B"/>
    <w:rsid w:val="006E48D1"/>
    <w:rsid w:val="006E73D7"/>
    <w:rsid w:val="006F169D"/>
    <w:rsid w:val="006F2C22"/>
    <w:rsid w:val="006F2ECA"/>
    <w:rsid w:val="006F64BE"/>
    <w:rsid w:val="00700091"/>
    <w:rsid w:val="00700169"/>
    <w:rsid w:val="00700854"/>
    <w:rsid w:val="00701AA4"/>
    <w:rsid w:val="007060C6"/>
    <w:rsid w:val="00711450"/>
    <w:rsid w:val="00711831"/>
    <w:rsid w:val="0071290C"/>
    <w:rsid w:val="0071394F"/>
    <w:rsid w:val="007156B2"/>
    <w:rsid w:val="007207D2"/>
    <w:rsid w:val="00724AFE"/>
    <w:rsid w:val="00727BEC"/>
    <w:rsid w:val="00730F1C"/>
    <w:rsid w:val="00731216"/>
    <w:rsid w:val="00734FEC"/>
    <w:rsid w:val="00736025"/>
    <w:rsid w:val="00742DEB"/>
    <w:rsid w:val="00751459"/>
    <w:rsid w:val="00752E7F"/>
    <w:rsid w:val="00753110"/>
    <w:rsid w:val="007555D5"/>
    <w:rsid w:val="007558B6"/>
    <w:rsid w:val="007605B3"/>
    <w:rsid w:val="00761EC4"/>
    <w:rsid w:val="007633D8"/>
    <w:rsid w:val="00763793"/>
    <w:rsid w:val="007642F7"/>
    <w:rsid w:val="00764369"/>
    <w:rsid w:val="00764A26"/>
    <w:rsid w:val="00767D42"/>
    <w:rsid w:val="00770FC7"/>
    <w:rsid w:val="00772A02"/>
    <w:rsid w:val="0078717E"/>
    <w:rsid w:val="007909B3"/>
    <w:rsid w:val="00791E5B"/>
    <w:rsid w:val="007944BA"/>
    <w:rsid w:val="0079626E"/>
    <w:rsid w:val="007A18D2"/>
    <w:rsid w:val="007A362F"/>
    <w:rsid w:val="007A3884"/>
    <w:rsid w:val="007A577F"/>
    <w:rsid w:val="007B268B"/>
    <w:rsid w:val="007B534D"/>
    <w:rsid w:val="007B5EC5"/>
    <w:rsid w:val="007C2931"/>
    <w:rsid w:val="007C45BC"/>
    <w:rsid w:val="007C4C57"/>
    <w:rsid w:val="007C6F3C"/>
    <w:rsid w:val="007D012C"/>
    <w:rsid w:val="007D332D"/>
    <w:rsid w:val="007D548F"/>
    <w:rsid w:val="007D54F5"/>
    <w:rsid w:val="007D5B66"/>
    <w:rsid w:val="007E0805"/>
    <w:rsid w:val="007E128E"/>
    <w:rsid w:val="007E2E45"/>
    <w:rsid w:val="007E7B8C"/>
    <w:rsid w:val="007F3D51"/>
    <w:rsid w:val="007F3E68"/>
    <w:rsid w:val="007F51AD"/>
    <w:rsid w:val="00804EA4"/>
    <w:rsid w:val="008066FA"/>
    <w:rsid w:val="008073D8"/>
    <w:rsid w:val="0081061D"/>
    <w:rsid w:val="008108D9"/>
    <w:rsid w:val="00810BA5"/>
    <w:rsid w:val="008155DB"/>
    <w:rsid w:val="00822206"/>
    <w:rsid w:val="00823119"/>
    <w:rsid w:val="0082433F"/>
    <w:rsid w:val="00824801"/>
    <w:rsid w:val="00826567"/>
    <w:rsid w:val="00833D28"/>
    <w:rsid w:val="008377DD"/>
    <w:rsid w:val="00837E71"/>
    <w:rsid w:val="00842224"/>
    <w:rsid w:val="008423F1"/>
    <w:rsid w:val="00843F28"/>
    <w:rsid w:val="00845507"/>
    <w:rsid w:val="00845B7D"/>
    <w:rsid w:val="00847075"/>
    <w:rsid w:val="00847136"/>
    <w:rsid w:val="0085136F"/>
    <w:rsid w:val="008519B5"/>
    <w:rsid w:val="008545E4"/>
    <w:rsid w:val="00871E9B"/>
    <w:rsid w:val="00872BDC"/>
    <w:rsid w:val="00881198"/>
    <w:rsid w:val="00882D19"/>
    <w:rsid w:val="00882FD9"/>
    <w:rsid w:val="008842F9"/>
    <w:rsid w:val="0088698E"/>
    <w:rsid w:val="00887349"/>
    <w:rsid w:val="00890985"/>
    <w:rsid w:val="00891CBB"/>
    <w:rsid w:val="00892F50"/>
    <w:rsid w:val="008932AC"/>
    <w:rsid w:val="00894895"/>
    <w:rsid w:val="00895564"/>
    <w:rsid w:val="008A001F"/>
    <w:rsid w:val="008B0B27"/>
    <w:rsid w:val="008B6077"/>
    <w:rsid w:val="008B67CA"/>
    <w:rsid w:val="008C0622"/>
    <w:rsid w:val="008C29E6"/>
    <w:rsid w:val="008C2D3D"/>
    <w:rsid w:val="008C430F"/>
    <w:rsid w:val="008C7BE3"/>
    <w:rsid w:val="008D11FB"/>
    <w:rsid w:val="008D32FB"/>
    <w:rsid w:val="008D3315"/>
    <w:rsid w:val="008D3B74"/>
    <w:rsid w:val="008D4F8F"/>
    <w:rsid w:val="008D5F11"/>
    <w:rsid w:val="008D692A"/>
    <w:rsid w:val="008D7F97"/>
    <w:rsid w:val="008E2F97"/>
    <w:rsid w:val="008F06FB"/>
    <w:rsid w:val="008F22A0"/>
    <w:rsid w:val="008F6DB2"/>
    <w:rsid w:val="008F79CA"/>
    <w:rsid w:val="00900F7D"/>
    <w:rsid w:val="00901E4D"/>
    <w:rsid w:val="009049D1"/>
    <w:rsid w:val="00907101"/>
    <w:rsid w:val="00907EA2"/>
    <w:rsid w:val="00912C2B"/>
    <w:rsid w:val="009138B0"/>
    <w:rsid w:val="00914045"/>
    <w:rsid w:val="00914373"/>
    <w:rsid w:val="00915CA2"/>
    <w:rsid w:val="00915FAC"/>
    <w:rsid w:val="0092766A"/>
    <w:rsid w:val="0092783C"/>
    <w:rsid w:val="00927916"/>
    <w:rsid w:val="009350FC"/>
    <w:rsid w:val="0094066D"/>
    <w:rsid w:val="00940B88"/>
    <w:rsid w:val="0094424F"/>
    <w:rsid w:val="00945293"/>
    <w:rsid w:val="00946C64"/>
    <w:rsid w:val="00947438"/>
    <w:rsid w:val="00953490"/>
    <w:rsid w:val="009550B8"/>
    <w:rsid w:val="009550E7"/>
    <w:rsid w:val="00955EFB"/>
    <w:rsid w:val="00961E11"/>
    <w:rsid w:val="0096289A"/>
    <w:rsid w:val="0096399E"/>
    <w:rsid w:val="00964B2F"/>
    <w:rsid w:val="00964CE4"/>
    <w:rsid w:val="00964EB6"/>
    <w:rsid w:val="009650DA"/>
    <w:rsid w:val="009719E0"/>
    <w:rsid w:val="009733EB"/>
    <w:rsid w:val="00974EC2"/>
    <w:rsid w:val="00975A56"/>
    <w:rsid w:val="0097616F"/>
    <w:rsid w:val="0097724A"/>
    <w:rsid w:val="00977495"/>
    <w:rsid w:val="009832DA"/>
    <w:rsid w:val="0098677B"/>
    <w:rsid w:val="009928A2"/>
    <w:rsid w:val="009930BA"/>
    <w:rsid w:val="009932D4"/>
    <w:rsid w:val="0099354E"/>
    <w:rsid w:val="009A0D35"/>
    <w:rsid w:val="009A42DF"/>
    <w:rsid w:val="009A5463"/>
    <w:rsid w:val="009A5483"/>
    <w:rsid w:val="009A6FC3"/>
    <w:rsid w:val="009B039F"/>
    <w:rsid w:val="009B04F3"/>
    <w:rsid w:val="009B2641"/>
    <w:rsid w:val="009B423C"/>
    <w:rsid w:val="009B64F2"/>
    <w:rsid w:val="009C1355"/>
    <w:rsid w:val="009C5A60"/>
    <w:rsid w:val="009D1B62"/>
    <w:rsid w:val="009D1CE9"/>
    <w:rsid w:val="009D4CFA"/>
    <w:rsid w:val="009D777E"/>
    <w:rsid w:val="009D78E6"/>
    <w:rsid w:val="009E0046"/>
    <w:rsid w:val="009E291E"/>
    <w:rsid w:val="009E35BA"/>
    <w:rsid w:val="009E64DD"/>
    <w:rsid w:val="009E6643"/>
    <w:rsid w:val="009E6977"/>
    <w:rsid w:val="009E752E"/>
    <w:rsid w:val="00A00B29"/>
    <w:rsid w:val="00A013A3"/>
    <w:rsid w:val="00A0276D"/>
    <w:rsid w:val="00A0422E"/>
    <w:rsid w:val="00A07F75"/>
    <w:rsid w:val="00A1020C"/>
    <w:rsid w:val="00A11981"/>
    <w:rsid w:val="00A12460"/>
    <w:rsid w:val="00A12CEE"/>
    <w:rsid w:val="00A15512"/>
    <w:rsid w:val="00A21FE8"/>
    <w:rsid w:val="00A221D0"/>
    <w:rsid w:val="00A22838"/>
    <w:rsid w:val="00A25156"/>
    <w:rsid w:val="00A34578"/>
    <w:rsid w:val="00A36285"/>
    <w:rsid w:val="00A36894"/>
    <w:rsid w:val="00A46EA0"/>
    <w:rsid w:val="00A500BF"/>
    <w:rsid w:val="00A50309"/>
    <w:rsid w:val="00A52BCB"/>
    <w:rsid w:val="00A536A1"/>
    <w:rsid w:val="00A53A5A"/>
    <w:rsid w:val="00A5492F"/>
    <w:rsid w:val="00A55799"/>
    <w:rsid w:val="00A55ACC"/>
    <w:rsid w:val="00A627FF"/>
    <w:rsid w:val="00A63189"/>
    <w:rsid w:val="00A64133"/>
    <w:rsid w:val="00A7080C"/>
    <w:rsid w:val="00A71F6D"/>
    <w:rsid w:val="00A7447E"/>
    <w:rsid w:val="00A74C60"/>
    <w:rsid w:val="00A7528C"/>
    <w:rsid w:val="00A7588C"/>
    <w:rsid w:val="00A75C0A"/>
    <w:rsid w:val="00A81B10"/>
    <w:rsid w:val="00A82A8C"/>
    <w:rsid w:val="00A83D0C"/>
    <w:rsid w:val="00A85C16"/>
    <w:rsid w:val="00A875A5"/>
    <w:rsid w:val="00A87678"/>
    <w:rsid w:val="00A946B8"/>
    <w:rsid w:val="00A9485E"/>
    <w:rsid w:val="00A94EEF"/>
    <w:rsid w:val="00A95CB9"/>
    <w:rsid w:val="00AA059B"/>
    <w:rsid w:val="00AA34A2"/>
    <w:rsid w:val="00AA3FDC"/>
    <w:rsid w:val="00AA545F"/>
    <w:rsid w:val="00AB017A"/>
    <w:rsid w:val="00AB1B2E"/>
    <w:rsid w:val="00AB63C9"/>
    <w:rsid w:val="00AB78A8"/>
    <w:rsid w:val="00AC0F54"/>
    <w:rsid w:val="00AC1C7D"/>
    <w:rsid w:val="00AC4261"/>
    <w:rsid w:val="00AC4302"/>
    <w:rsid w:val="00AC527C"/>
    <w:rsid w:val="00AC570E"/>
    <w:rsid w:val="00AC60DF"/>
    <w:rsid w:val="00AC689D"/>
    <w:rsid w:val="00AC72DD"/>
    <w:rsid w:val="00AD00DC"/>
    <w:rsid w:val="00AD16A3"/>
    <w:rsid w:val="00AD16F1"/>
    <w:rsid w:val="00AD7803"/>
    <w:rsid w:val="00AE10EC"/>
    <w:rsid w:val="00AE3404"/>
    <w:rsid w:val="00AE43F9"/>
    <w:rsid w:val="00AE4689"/>
    <w:rsid w:val="00AE4DF5"/>
    <w:rsid w:val="00AF0C4D"/>
    <w:rsid w:val="00AF3B61"/>
    <w:rsid w:val="00AF4C93"/>
    <w:rsid w:val="00AF63C3"/>
    <w:rsid w:val="00B06927"/>
    <w:rsid w:val="00B06D81"/>
    <w:rsid w:val="00B07974"/>
    <w:rsid w:val="00B1000C"/>
    <w:rsid w:val="00B1395A"/>
    <w:rsid w:val="00B145C6"/>
    <w:rsid w:val="00B164BA"/>
    <w:rsid w:val="00B165E0"/>
    <w:rsid w:val="00B17FBC"/>
    <w:rsid w:val="00B235BD"/>
    <w:rsid w:val="00B30156"/>
    <w:rsid w:val="00B30B59"/>
    <w:rsid w:val="00B4182D"/>
    <w:rsid w:val="00B42625"/>
    <w:rsid w:val="00B47B17"/>
    <w:rsid w:val="00B5323C"/>
    <w:rsid w:val="00B54CDC"/>
    <w:rsid w:val="00B555A8"/>
    <w:rsid w:val="00B61F05"/>
    <w:rsid w:val="00B64CCD"/>
    <w:rsid w:val="00B64DCE"/>
    <w:rsid w:val="00B67408"/>
    <w:rsid w:val="00B67B57"/>
    <w:rsid w:val="00B70914"/>
    <w:rsid w:val="00B7441E"/>
    <w:rsid w:val="00B74839"/>
    <w:rsid w:val="00B77D30"/>
    <w:rsid w:val="00B81B0E"/>
    <w:rsid w:val="00B87BB7"/>
    <w:rsid w:val="00B91C8E"/>
    <w:rsid w:val="00B9520F"/>
    <w:rsid w:val="00B97222"/>
    <w:rsid w:val="00B979B4"/>
    <w:rsid w:val="00BA1A07"/>
    <w:rsid w:val="00BA2A22"/>
    <w:rsid w:val="00BA36C8"/>
    <w:rsid w:val="00BA557C"/>
    <w:rsid w:val="00BA5F86"/>
    <w:rsid w:val="00BA604C"/>
    <w:rsid w:val="00BA6E4D"/>
    <w:rsid w:val="00BB0217"/>
    <w:rsid w:val="00BB0E6C"/>
    <w:rsid w:val="00BB1BA4"/>
    <w:rsid w:val="00BB737C"/>
    <w:rsid w:val="00BC14A0"/>
    <w:rsid w:val="00BC1DBC"/>
    <w:rsid w:val="00BC3FC4"/>
    <w:rsid w:val="00BC5B05"/>
    <w:rsid w:val="00BC698C"/>
    <w:rsid w:val="00BD312F"/>
    <w:rsid w:val="00BD43F6"/>
    <w:rsid w:val="00BD5AAC"/>
    <w:rsid w:val="00BE0AF5"/>
    <w:rsid w:val="00BE1308"/>
    <w:rsid w:val="00BE548A"/>
    <w:rsid w:val="00BF00EE"/>
    <w:rsid w:val="00BF0AD3"/>
    <w:rsid w:val="00BF1106"/>
    <w:rsid w:val="00BF1130"/>
    <w:rsid w:val="00BF2DFF"/>
    <w:rsid w:val="00BF450D"/>
    <w:rsid w:val="00BF45EA"/>
    <w:rsid w:val="00BF4DB0"/>
    <w:rsid w:val="00BF7103"/>
    <w:rsid w:val="00C00FEF"/>
    <w:rsid w:val="00C02951"/>
    <w:rsid w:val="00C1019E"/>
    <w:rsid w:val="00C10472"/>
    <w:rsid w:val="00C11CC1"/>
    <w:rsid w:val="00C12348"/>
    <w:rsid w:val="00C14CAF"/>
    <w:rsid w:val="00C14D41"/>
    <w:rsid w:val="00C16ED2"/>
    <w:rsid w:val="00C17641"/>
    <w:rsid w:val="00C2035B"/>
    <w:rsid w:val="00C2108D"/>
    <w:rsid w:val="00C22587"/>
    <w:rsid w:val="00C24955"/>
    <w:rsid w:val="00C2669E"/>
    <w:rsid w:val="00C31FC4"/>
    <w:rsid w:val="00C34E78"/>
    <w:rsid w:val="00C36068"/>
    <w:rsid w:val="00C41577"/>
    <w:rsid w:val="00C42444"/>
    <w:rsid w:val="00C45F1C"/>
    <w:rsid w:val="00C533BB"/>
    <w:rsid w:val="00C54C1B"/>
    <w:rsid w:val="00C55422"/>
    <w:rsid w:val="00C5795C"/>
    <w:rsid w:val="00C57DB9"/>
    <w:rsid w:val="00C61559"/>
    <w:rsid w:val="00C6479C"/>
    <w:rsid w:val="00C66298"/>
    <w:rsid w:val="00C72770"/>
    <w:rsid w:val="00C73E26"/>
    <w:rsid w:val="00C7427F"/>
    <w:rsid w:val="00C76BBB"/>
    <w:rsid w:val="00C77105"/>
    <w:rsid w:val="00C80516"/>
    <w:rsid w:val="00C8156B"/>
    <w:rsid w:val="00C83B5F"/>
    <w:rsid w:val="00C84E22"/>
    <w:rsid w:val="00C84E70"/>
    <w:rsid w:val="00C84FC6"/>
    <w:rsid w:val="00C87DC4"/>
    <w:rsid w:val="00C91C29"/>
    <w:rsid w:val="00C93DAC"/>
    <w:rsid w:val="00C94F86"/>
    <w:rsid w:val="00C9719E"/>
    <w:rsid w:val="00CA7842"/>
    <w:rsid w:val="00CB2108"/>
    <w:rsid w:val="00CB2E07"/>
    <w:rsid w:val="00CB67A0"/>
    <w:rsid w:val="00CC4539"/>
    <w:rsid w:val="00CC58CC"/>
    <w:rsid w:val="00CC67D3"/>
    <w:rsid w:val="00CD0076"/>
    <w:rsid w:val="00CD03C6"/>
    <w:rsid w:val="00CD0996"/>
    <w:rsid w:val="00CD11C7"/>
    <w:rsid w:val="00CD268D"/>
    <w:rsid w:val="00CD4035"/>
    <w:rsid w:val="00CD61CF"/>
    <w:rsid w:val="00CE2BA3"/>
    <w:rsid w:val="00CE2D37"/>
    <w:rsid w:val="00CE5436"/>
    <w:rsid w:val="00CF3040"/>
    <w:rsid w:val="00CF3BF6"/>
    <w:rsid w:val="00CF3DCF"/>
    <w:rsid w:val="00CF6344"/>
    <w:rsid w:val="00CF7BA8"/>
    <w:rsid w:val="00CF7CCB"/>
    <w:rsid w:val="00D01F73"/>
    <w:rsid w:val="00D10B92"/>
    <w:rsid w:val="00D17463"/>
    <w:rsid w:val="00D17759"/>
    <w:rsid w:val="00D17E99"/>
    <w:rsid w:val="00D21C3B"/>
    <w:rsid w:val="00D25F28"/>
    <w:rsid w:val="00D2741D"/>
    <w:rsid w:val="00D311A5"/>
    <w:rsid w:val="00D3580D"/>
    <w:rsid w:val="00D40C67"/>
    <w:rsid w:val="00D41679"/>
    <w:rsid w:val="00D42618"/>
    <w:rsid w:val="00D473F4"/>
    <w:rsid w:val="00D50AAA"/>
    <w:rsid w:val="00D53003"/>
    <w:rsid w:val="00D55AA7"/>
    <w:rsid w:val="00D61092"/>
    <w:rsid w:val="00D612E4"/>
    <w:rsid w:val="00D62E10"/>
    <w:rsid w:val="00D63A81"/>
    <w:rsid w:val="00D669A6"/>
    <w:rsid w:val="00D708F9"/>
    <w:rsid w:val="00D74FF5"/>
    <w:rsid w:val="00D76F2B"/>
    <w:rsid w:val="00D77A00"/>
    <w:rsid w:val="00D866DB"/>
    <w:rsid w:val="00D9033C"/>
    <w:rsid w:val="00D9092D"/>
    <w:rsid w:val="00D91220"/>
    <w:rsid w:val="00D94291"/>
    <w:rsid w:val="00D967D9"/>
    <w:rsid w:val="00DA098F"/>
    <w:rsid w:val="00DA0BE8"/>
    <w:rsid w:val="00DA4577"/>
    <w:rsid w:val="00DA4EAE"/>
    <w:rsid w:val="00DB02D5"/>
    <w:rsid w:val="00DB26A4"/>
    <w:rsid w:val="00DB3EB2"/>
    <w:rsid w:val="00DB6ADB"/>
    <w:rsid w:val="00DB70B9"/>
    <w:rsid w:val="00DC02BC"/>
    <w:rsid w:val="00DC1BD4"/>
    <w:rsid w:val="00DC6BEE"/>
    <w:rsid w:val="00DD1F61"/>
    <w:rsid w:val="00DD311A"/>
    <w:rsid w:val="00DD5097"/>
    <w:rsid w:val="00DD5FAE"/>
    <w:rsid w:val="00DE52FB"/>
    <w:rsid w:val="00DE5BE5"/>
    <w:rsid w:val="00DE6549"/>
    <w:rsid w:val="00DF0B11"/>
    <w:rsid w:val="00DF27FB"/>
    <w:rsid w:val="00DF5206"/>
    <w:rsid w:val="00E02E2E"/>
    <w:rsid w:val="00E03467"/>
    <w:rsid w:val="00E047A2"/>
    <w:rsid w:val="00E07CD3"/>
    <w:rsid w:val="00E10947"/>
    <w:rsid w:val="00E136F2"/>
    <w:rsid w:val="00E15157"/>
    <w:rsid w:val="00E211B5"/>
    <w:rsid w:val="00E23D03"/>
    <w:rsid w:val="00E24F26"/>
    <w:rsid w:val="00E261B0"/>
    <w:rsid w:val="00E274BB"/>
    <w:rsid w:val="00E36D6A"/>
    <w:rsid w:val="00E37908"/>
    <w:rsid w:val="00E4045D"/>
    <w:rsid w:val="00E40921"/>
    <w:rsid w:val="00E42929"/>
    <w:rsid w:val="00E42F85"/>
    <w:rsid w:val="00E43E12"/>
    <w:rsid w:val="00E45B50"/>
    <w:rsid w:val="00E47A89"/>
    <w:rsid w:val="00E512FB"/>
    <w:rsid w:val="00E5391A"/>
    <w:rsid w:val="00E558B2"/>
    <w:rsid w:val="00E5610B"/>
    <w:rsid w:val="00E56E74"/>
    <w:rsid w:val="00E62771"/>
    <w:rsid w:val="00E661E0"/>
    <w:rsid w:val="00E66715"/>
    <w:rsid w:val="00E667FD"/>
    <w:rsid w:val="00E66ABF"/>
    <w:rsid w:val="00E67D26"/>
    <w:rsid w:val="00E70B8B"/>
    <w:rsid w:val="00E70CD6"/>
    <w:rsid w:val="00E74658"/>
    <w:rsid w:val="00E74C4E"/>
    <w:rsid w:val="00E75A7A"/>
    <w:rsid w:val="00E763B7"/>
    <w:rsid w:val="00E76842"/>
    <w:rsid w:val="00E76B2D"/>
    <w:rsid w:val="00E77068"/>
    <w:rsid w:val="00E84FD8"/>
    <w:rsid w:val="00E869F7"/>
    <w:rsid w:val="00E9114A"/>
    <w:rsid w:val="00E9369E"/>
    <w:rsid w:val="00E93A59"/>
    <w:rsid w:val="00E95223"/>
    <w:rsid w:val="00E96B90"/>
    <w:rsid w:val="00E970B0"/>
    <w:rsid w:val="00E972AD"/>
    <w:rsid w:val="00EA1E0D"/>
    <w:rsid w:val="00EA5A6F"/>
    <w:rsid w:val="00EA5EFC"/>
    <w:rsid w:val="00EA65AD"/>
    <w:rsid w:val="00EA6FDD"/>
    <w:rsid w:val="00EB251E"/>
    <w:rsid w:val="00EB2ECF"/>
    <w:rsid w:val="00EB7EE4"/>
    <w:rsid w:val="00EC14BA"/>
    <w:rsid w:val="00EC2B4C"/>
    <w:rsid w:val="00EC2C64"/>
    <w:rsid w:val="00EC3D42"/>
    <w:rsid w:val="00EC3D72"/>
    <w:rsid w:val="00EC4982"/>
    <w:rsid w:val="00EC6DBF"/>
    <w:rsid w:val="00EC7026"/>
    <w:rsid w:val="00ED024E"/>
    <w:rsid w:val="00ED1D97"/>
    <w:rsid w:val="00ED239C"/>
    <w:rsid w:val="00EE0267"/>
    <w:rsid w:val="00EE242E"/>
    <w:rsid w:val="00EF3CBA"/>
    <w:rsid w:val="00EF5FCA"/>
    <w:rsid w:val="00F00B15"/>
    <w:rsid w:val="00F00BB6"/>
    <w:rsid w:val="00F038D4"/>
    <w:rsid w:val="00F03AD7"/>
    <w:rsid w:val="00F0467A"/>
    <w:rsid w:val="00F06453"/>
    <w:rsid w:val="00F13470"/>
    <w:rsid w:val="00F13CD8"/>
    <w:rsid w:val="00F17698"/>
    <w:rsid w:val="00F17CBC"/>
    <w:rsid w:val="00F21F94"/>
    <w:rsid w:val="00F22B50"/>
    <w:rsid w:val="00F3238F"/>
    <w:rsid w:val="00F32E3D"/>
    <w:rsid w:val="00F34577"/>
    <w:rsid w:val="00F356F1"/>
    <w:rsid w:val="00F37B63"/>
    <w:rsid w:val="00F40DC3"/>
    <w:rsid w:val="00F50D16"/>
    <w:rsid w:val="00F51386"/>
    <w:rsid w:val="00F52E58"/>
    <w:rsid w:val="00F53332"/>
    <w:rsid w:val="00F54ECD"/>
    <w:rsid w:val="00F63F50"/>
    <w:rsid w:val="00F64317"/>
    <w:rsid w:val="00F65AE1"/>
    <w:rsid w:val="00F67A93"/>
    <w:rsid w:val="00F70123"/>
    <w:rsid w:val="00F70D6C"/>
    <w:rsid w:val="00F74E20"/>
    <w:rsid w:val="00F76421"/>
    <w:rsid w:val="00F76CF4"/>
    <w:rsid w:val="00F77350"/>
    <w:rsid w:val="00F844D3"/>
    <w:rsid w:val="00F861E8"/>
    <w:rsid w:val="00F9248E"/>
    <w:rsid w:val="00FA0C96"/>
    <w:rsid w:val="00FA0D21"/>
    <w:rsid w:val="00FA1B52"/>
    <w:rsid w:val="00FA434D"/>
    <w:rsid w:val="00FA7A58"/>
    <w:rsid w:val="00FB2C37"/>
    <w:rsid w:val="00FB2CD0"/>
    <w:rsid w:val="00FB44A4"/>
    <w:rsid w:val="00FB5A65"/>
    <w:rsid w:val="00FC414D"/>
    <w:rsid w:val="00FC73EB"/>
    <w:rsid w:val="00FC7595"/>
    <w:rsid w:val="00FD193F"/>
    <w:rsid w:val="00FE2F37"/>
    <w:rsid w:val="00FE4D1B"/>
    <w:rsid w:val="00FE646E"/>
    <w:rsid w:val="00FF039B"/>
    <w:rsid w:val="00FF35D5"/>
    <w:rsid w:val="00FF5D32"/>
    <w:rsid w:val="00FF5DC6"/>
    <w:rsid w:val="00FF733C"/>
    <w:rsid w:val="739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E25CD-F9DC-4572-9EF0-C00C9AD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Алексахина Оксана Юрьевна</cp:lastModifiedBy>
  <cp:revision>14</cp:revision>
  <cp:lastPrinted>2020-07-10T05:18:00Z</cp:lastPrinted>
  <dcterms:created xsi:type="dcterms:W3CDTF">2020-06-11T11:11:00Z</dcterms:created>
  <dcterms:modified xsi:type="dcterms:W3CDTF">2020-07-10T07:00:00Z</dcterms:modified>
</cp:coreProperties>
</file>